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B17F3D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D53D4E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4BBDD6F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8E3EFD1" w14:textId="441A9B1F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7FEF899B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69A14B54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1D7B90C0" w14:textId="29BB64DF" w:rsidR="00762B9C" w:rsidRPr="00F83754" w:rsidRDefault="00B63CB1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 xml:space="preserve">OBRAZAC </w:t>
      </w:r>
      <w:r w:rsidR="00F83754"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14</w:t>
      </w:r>
      <w:r w:rsid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a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1EE8F1B0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698CAFFF" w14:textId="77777777" w:rsidR="0071155E" w:rsidRDefault="0071155E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08189D">
        <w:rPr>
          <w:rFonts w:ascii="Times New Roman" w:eastAsia="Calibri" w:hAnsi="Times New Roman" w:cs="Times New Roman"/>
          <w:color w:val="auto"/>
          <w:lang w:val="hr-HR"/>
        </w:rPr>
        <w:t xml:space="preserve">je _________________ </w:t>
      </w:r>
      <w:r w:rsidRPr="0008189D">
        <w:rPr>
          <w:rFonts w:ascii="Times New Roman" w:eastAsia="Calibri" w:hAnsi="Times New Roman" w:cs="Times New Roman"/>
          <w:color w:val="auto"/>
          <w:highlight w:val="lightGray"/>
          <w:lang w:val="hr-HR"/>
        </w:rPr>
        <w:t>(puni naziv i OIB prijavitelja)</w:t>
      </w:r>
      <w:r w:rsidRPr="0008189D">
        <w:rPr>
          <w:rFonts w:ascii="Times New Roman" w:eastAsia="Calibri" w:hAnsi="Times New Roman" w:cs="Times New Roman"/>
          <w:color w:val="auto"/>
          <w:lang w:val="hr-HR"/>
        </w:rPr>
        <w:t>:</w:t>
      </w:r>
    </w:p>
    <w:p w14:paraId="4F62BA91" w14:textId="61FAF592" w:rsidR="00762B9C" w:rsidRPr="0008189D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73ABBFC6" w14:textId="77777777" w:rsidR="0071155E" w:rsidRPr="0008189D" w:rsidRDefault="0071155E" w:rsidP="00762B9C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D8C7F43" w14:textId="77777777" w:rsidR="0071155E" w:rsidRDefault="0071155E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5F3EF6BC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5548B94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61F8CB5B" w14:textId="209E57D9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759CE7FC" w14:textId="1F7CABAE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0CD2F2E1" w14:textId="13BC4BD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9B6A0D2" w14:textId="2E445BB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0F7FB455" w14:textId="3135D87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79BE919D" w14:textId="77777777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08281AE" w14:textId="77777777" w:rsidR="00533A5F" w:rsidRDefault="00533A5F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A87B487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2F6C11A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0C0D4A4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6E1DB22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1DEC1E28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E84A014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F4C58E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83E3553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2DB1ED8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7EF3862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DCCCD9E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9F3763C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1B0CDFD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239B91D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F0A421B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86F6B9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843A6E7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42A033E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7312C8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2E40AC9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524BD6D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982C1C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ED0D045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C9BD45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02D805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83FD10E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7D181F6" w14:textId="1CA1DA49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6B73A8F6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4F25C31A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76BA9F46" w14:textId="15198DC4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OBRAZAC 1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b</w:t>
      </w:r>
    </w:p>
    <w:p w14:paraId="707D30AB" w14:textId="77777777" w:rsidR="00F83754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0DC11439" w14:textId="77777777" w:rsidR="00F83754" w:rsidRPr="00B25057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1EB2DD8A" w:rsid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E9CC2D" w14:textId="77777777" w:rsidR="00F83754" w:rsidRPr="00762B9C" w:rsidRDefault="00F83754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08189D">
        <w:rPr>
          <w:rFonts w:ascii="Times New Roman" w:eastAsia="Calibri" w:hAnsi="Times New Roman" w:cs="Times New Roman"/>
          <w:color w:val="auto"/>
          <w:lang w:val="hr-HR"/>
        </w:rPr>
        <w:t xml:space="preserve">je _________________ </w:t>
      </w:r>
      <w:r w:rsidRPr="0008189D">
        <w:rPr>
          <w:rFonts w:ascii="Times New Roman" w:eastAsia="Calibri" w:hAnsi="Times New Roman" w:cs="Times New Roman"/>
          <w:color w:val="auto"/>
          <w:highlight w:val="lightGray"/>
          <w:lang w:val="hr-HR"/>
        </w:rPr>
        <w:t>(puni naziv i OIB prijavitelja)</w:t>
      </w:r>
      <w:r w:rsidRPr="0008189D">
        <w:rPr>
          <w:rFonts w:ascii="Times New Roman" w:eastAsia="Calibri" w:hAnsi="Times New Roman" w:cs="Times New Roman"/>
          <w:color w:val="auto"/>
          <w:lang w:val="hr-HR"/>
        </w:rPr>
        <w:t>:</w:t>
      </w:r>
    </w:p>
    <w:p w14:paraId="1553D64B" w14:textId="7A4ABA67" w:rsid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1FDDFC61" w14:textId="77777777" w:rsidR="00F83754" w:rsidRPr="00762B9C" w:rsidRDefault="00F83754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66182161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6C56B51" w14:textId="77777777" w:rsidR="00F83754" w:rsidRPr="00762B9C" w:rsidRDefault="00F83754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C649BDE" w14:textId="789A9635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5F196E2" w14:textId="2227CB90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BB9213C" w14:textId="383CF767" w:rsidR="00F83754" w:rsidRDefault="00F83754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5EC06F5" w14:textId="1AD3A4FF" w:rsidR="00F83754" w:rsidRDefault="00F83754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139C6BD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308A1841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3CD1360D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411372A7" w14:textId="10604803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OBRAZAC 1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c</w:t>
      </w:r>
    </w:p>
    <w:p w14:paraId="22225A05" w14:textId="77777777" w:rsidR="00F83754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1AE43421" w14:textId="77777777" w:rsidR="00F83754" w:rsidRPr="00B25057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4B7F675C" w14:textId="58B74A3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08189D">
        <w:rPr>
          <w:rFonts w:ascii="Times New Roman" w:hAnsi="Times New Roman" w:cs="Times New Roman"/>
          <w:lang w:val="hr-HR"/>
        </w:rPr>
        <w:t xml:space="preserve"> _________________</w:t>
      </w:r>
      <w:r w:rsidRPr="0008189D">
        <w:rPr>
          <w:rFonts w:ascii="Times New Roman" w:hAnsi="Times New Roman" w:cs="Times New Roman"/>
          <w:highlight w:val="lightGray"/>
          <w:lang w:val="hr-HR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08189D">
        <w:rPr>
          <w:rFonts w:ascii="Times New Roman" w:hAnsi="Times New Roman" w:cs="Times New Roman"/>
          <w:highlight w:val="lightGray"/>
          <w:lang w:val="hr-HR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sectPr w:rsidR="00762B9C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3C9A" w14:textId="77777777" w:rsidR="00C94470" w:rsidRDefault="00C94470" w:rsidP="00DC7E35">
      <w:pPr>
        <w:spacing w:after="0" w:line="240" w:lineRule="auto"/>
      </w:pPr>
      <w:r>
        <w:separator/>
      </w:r>
    </w:p>
  </w:endnote>
  <w:endnote w:type="continuationSeparator" w:id="0">
    <w:p w14:paraId="42D57893" w14:textId="77777777" w:rsidR="00C94470" w:rsidRDefault="00C9447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1BF59112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F11E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F11E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60E6" w14:textId="77777777" w:rsidR="00C94470" w:rsidRDefault="00C94470" w:rsidP="00DC7E35">
      <w:pPr>
        <w:spacing w:after="0" w:line="240" w:lineRule="auto"/>
      </w:pPr>
      <w:bookmarkStart w:id="0" w:name="_Hlk122944107"/>
      <w:bookmarkEnd w:id="0"/>
      <w:r>
        <w:separator/>
      </w:r>
    </w:p>
  </w:footnote>
  <w:footnote w:type="continuationSeparator" w:id="0">
    <w:p w14:paraId="0B218013" w14:textId="77777777" w:rsidR="00C94470" w:rsidRDefault="00C9447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0FC2" w14:textId="251F1F03" w:rsidR="0071155E" w:rsidRDefault="0071155E" w:rsidP="0071155E">
    <w:pPr>
      <w:pStyle w:val="bullets"/>
      <w:numPr>
        <w:ilvl w:val="0"/>
        <w:numId w:val="0"/>
      </w:numPr>
      <w:ind w:left="757"/>
    </w:pPr>
    <w:bookmarkStart w:id="1" w:name="_Hlk123014078"/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3BE02020" wp14:editId="0FE42802">
          <wp:simplePos x="0" y="0"/>
          <wp:positionH relativeFrom="page">
            <wp:posOffset>5024120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3D8169" wp14:editId="459A5D67">
          <wp:simplePos x="0" y="0"/>
          <wp:positionH relativeFrom="column">
            <wp:posOffset>2262505</wp:posOffset>
          </wp:positionH>
          <wp:positionV relativeFrom="paragraph">
            <wp:posOffset>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4DFE2477" wp14:editId="29C9C039">
          <wp:simplePos x="0" y="0"/>
          <wp:positionH relativeFrom="column">
            <wp:posOffset>-642621</wp:posOffset>
          </wp:positionH>
          <wp:positionV relativeFrom="paragraph">
            <wp:posOffset>0</wp:posOffset>
          </wp:positionV>
          <wp:extent cx="2370211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2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630E5BB9" w14:textId="624F0F88" w:rsidR="00F83754" w:rsidRDefault="00F83754" w:rsidP="00F83754">
    <w:pPr>
      <w:pStyle w:val="Header"/>
    </w:pP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4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992519">
    <w:abstractNumId w:val="9"/>
  </w:num>
  <w:num w:numId="3" w16cid:durableId="1387416107">
    <w:abstractNumId w:val="15"/>
  </w:num>
  <w:num w:numId="4" w16cid:durableId="412821673">
    <w:abstractNumId w:val="16"/>
  </w:num>
  <w:num w:numId="5" w16cid:durableId="1794442669">
    <w:abstractNumId w:val="13"/>
  </w:num>
  <w:num w:numId="6" w16cid:durableId="823204151">
    <w:abstractNumId w:val="8"/>
  </w:num>
  <w:num w:numId="7" w16cid:durableId="779027904">
    <w:abstractNumId w:val="2"/>
  </w:num>
  <w:num w:numId="8" w16cid:durableId="2033415211">
    <w:abstractNumId w:val="0"/>
  </w:num>
  <w:num w:numId="9" w16cid:durableId="2122602481">
    <w:abstractNumId w:val="1"/>
  </w:num>
  <w:num w:numId="10" w16cid:durableId="2106877480">
    <w:abstractNumId w:val="5"/>
  </w:num>
  <w:num w:numId="11" w16cid:durableId="1802725293">
    <w:abstractNumId w:val="14"/>
  </w:num>
  <w:num w:numId="12" w16cid:durableId="1464957698">
    <w:abstractNumId w:val="6"/>
  </w:num>
  <w:num w:numId="13" w16cid:durableId="147481175">
    <w:abstractNumId w:val="17"/>
  </w:num>
  <w:num w:numId="14" w16cid:durableId="99222178">
    <w:abstractNumId w:val="10"/>
  </w:num>
  <w:num w:numId="15" w16cid:durableId="1413546385">
    <w:abstractNumId w:val="11"/>
  </w:num>
  <w:num w:numId="16" w16cid:durableId="218170754">
    <w:abstractNumId w:val="7"/>
  </w:num>
  <w:num w:numId="17" w16cid:durableId="1241718064">
    <w:abstractNumId w:val="3"/>
  </w:num>
  <w:num w:numId="18" w16cid:durableId="788476697">
    <w:abstractNumId w:val="4"/>
  </w:num>
  <w:num w:numId="19" w16cid:durableId="1174150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8189D"/>
    <w:rsid w:val="00096776"/>
    <w:rsid w:val="001110F2"/>
    <w:rsid w:val="001151CE"/>
    <w:rsid w:val="00143F16"/>
    <w:rsid w:val="00156468"/>
    <w:rsid w:val="00197869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5F"/>
    <w:rsid w:val="00533AAC"/>
    <w:rsid w:val="005A2F1E"/>
    <w:rsid w:val="005B2B57"/>
    <w:rsid w:val="00611641"/>
    <w:rsid w:val="00635C13"/>
    <w:rsid w:val="0065562E"/>
    <w:rsid w:val="006B2210"/>
    <w:rsid w:val="006B53B8"/>
    <w:rsid w:val="006F11E2"/>
    <w:rsid w:val="00703DA4"/>
    <w:rsid w:val="0071155E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7322C"/>
    <w:rsid w:val="00A854C7"/>
    <w:rsid w:val="00B25057"/>
    <w:rsid w:val="00B63CB1"/>
    <w:rsid w:val="00B6532E"/>
    <w:rsid w:val="00B80020"/>
    <w:rsid w:val="00B9265E"/>
    <w:rsid w:val="00B95D55"/>
    <w:rsid w:val="00C10A07"/>
    <w:rsid w:val="00C70E1B"/>
    <w:rsid w:val="00C94470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83754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bullets">
    <w:name w:val="bullets"/>
    <w:basedOn w:val="ListParagraph"/>
    <w:link w:val="bulletsChar"/>
    <w:qFormat/>
    <w:rsid w:val="0071155E"/>
    <w:pPr>
      <w:numPr>
        <w:numId w:val="1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71155E"/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17" ma:contentTypeDescription="Create a new document." ma:contentTypeScope="" ma:versionID="5f68febac306545a9a873213917e4cb3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9f710f4295fe818b0f3c92134b0f64cc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cc09b-ab7a-4dbe-949d-8f4d91706a3a">
      <Terms xmlns="http://schemas.microsoft.com/office/infopath/2007/PartnerControls"/>
    </lcf76f155ced4ddcb4097134ff3c332f>
    <TaxCatchAll xmlns="641da445-340a-4d81-8d2d-815f17152cf1" xsi:nil="true"/>
  </documentManagement>
</p:properties>
</file>

<file path=customXml/itemProps1.xml><?xml version="1.0" encoding="utf-8"?>
<ds:datastoreItem xmlns:ds="http://schemas.openxmlformats.org/officeDocument/2006/customXml" ds:itemID="{840360ED-72FE-4E61-9226-E56828BC8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D0F7E-BB1E-4CF0-9397-E8913EA581E7}"/>
</file>

<file path=customXml/itemProps3.xml><?xml version="1.0" encoding="utf-8"?>
<ds:datastoreItem xmlns:ds="http://schemas.openxmlformats.org/officeDocument/2006/customXml" ds:itemID="{1F7E7045-8E24-4F5D-96BC-246FADEF197E}"/>
</file>

<file path=customXml/itemProps4.xml><?xml version="1.0" encoding="utf-8"?>
<ds:datastoreItem xmlns:ds="http://schemas.openxmlformats.org/officeDocument/2006/customXml" ds:itemID="{D7F629F8-FEB0-4D0D-88ED-C0A88F57A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941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el Cont</dc:creator>
  <cp:keywords/>
  <dc:description/>
  <cp:lastModifiedBy>User</cp:lastModifiedBy>
  <cp:revision>2</cp:revision>
  <dcterms:created xsi:type="dcterms:W3CDTF">2023-09-04T11:02:00Z</dcterms:created>
  <dcterms:modified xsi:type="dcterms:W3CDTF">2023-09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</Properties>
</file>